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4F4E6B47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D32910">
        <w:rPr>
          <w:noProof/>
          <w:lang w:val="de-CH"/>
        </w:rPr>
        <w:t>4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3E362C34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B20114" w:rsidRPr="00C760F6">
        <w:t xml:space="preserve"> </w:t>
      </w:r>
      <w:bookmarkStart w:id="2" w:name="Name"/>
      <w:r w:rsidR="00C70350">
        <w:t>Arnold Schlüssel</w:t>
      </w:r>
      <w:bookmarkEnd w:id="2"/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Adresse"/>
      <w:r w:rsidR="00126D87" w:rsidRPr="00C760F6">
        <w:t>[--Adresse--]</w:t>
      </w:r>
      <w:bookmarkEnd w:id="3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4" w:name="PLZ"/>
      <w:r w:rsidR="00394C3D" w:rsidRPr="00C760F6">
        <w:t>[--PLZ--]</w:t>
      </w:r>
      <w:bookmarkEnd w:id="4"/>
      <w:r w:rsidR="00394C3D" w:rsidRPr="00C760F6">
        <w:t xml:space="preserve"> </w:t>
      </w:r>
      <w:bookmarkStart w:id="5" w:name="Ort"/>
      <w:r w:rsidR="00394C3D" w:rsidRPr="00C760F6">
        <w:t>[--Ort--]</w:t>
      </w:r>
      <w:bookmarkEnd w:id="5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6" w:name="AuftragID"/>
      <w:r>
        <w:rPr>
          <w:sz w:val="24"/>
          <w:szCs w:val="24"/>
          <w:u w:val="single"/>
          <w:lang w:val="de-CH"/>
        </w:rPr>
        <w:t>[--</w:t>
      </w:r>
      <w:proofErr w:type="spellStart"/>
      <w:r>
        <w:rPr>
          <w:sz w:val="24"/>
          <w:szCs w:val="24"/>
          <w:u w:val="single"/>
          <w:lang w:val="de-CH"/>
        </w:rPr>
        <w:t>AuftragI</w:t>
      </w:r>
      <w:r w:rsidR="00AE5914">
        <w:rPr>
          <w:sz w:val="24"/>
          <w:szCs w:val="24"/>
          <w:u w:val="single"/>
          <w:lang w:val="de-CH"/>
        </w:rPr>
        <w:t>D</w:t>
      </w:r>
      <w:proofErr w:type="spellEnd"/>
      <w:r>
        <w:rPr>
          <w:sz w:val="24"/>
          <w:szCs w:val="24"/>
          <w:u w:val="single"/>
          <w:lang w:val="de-CH"/>
        </w:rPr>
        <w:t>--]</w:t>
      </w:r>
      <w:bookmarkEnd w:id="6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7" w:name="AuftragDatum"/>
      <w:r w:rsidR="008C24BB">
        <w:rPr>
          <w:sz w:val="24"/>
          <w:szCs w:val="24"/>
          <w:u w:val="single"/>
          <w:lang w:val="de-CH"/>
        </w:rPr>
        <w:t>[--</w:t>
      </w:r>
      <w:proofErr w:type="spellStart"/>
      <w:r w:rsidR="008C24BB">
        <w:rPr>
          <w:sz w:val="24"/>
          <w:szCs w:val="24"/>
          <w:u w:val="single"/>
          <w:lang w:val="de-CH"/>
        </w:rPr>
        <w:t>AuftragDatum</w:t>
      </w:r>
      <w:proofErr w:type="spellEnd"/>
      <w:r w:rsidR="008C24BB">
        <w:rPr>
          <w:sz w:val="24"/>
          <w:szCs w:val="24"/>
          <w:u w:val="single"/>
          <w:lang w:val="de-CH"/>
        </w:rPr>
        <w:t>--]</w:t>
      </w:r>
      <w:bookmarkEnd w:id="7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8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8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9" w:name="Betrag"/>
      <w:r w:rsidR="002E2B0D">
        <w:rPr>
          <w:b/>
          <w:lang w:val="de-CH"/>
        </w:rPr>
        <w:t>[--Betrag--]</w:t>
      </w:r>
      <w:bookmarkEnd w:id="9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68"/>
        <w:gridCol w:w="7397"/>
      </w:tblGrid>
      <w:tr w:rsidR="00B8089C" w:rsidRPr="00B8089C" w14:paraId="1FD192EC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1FFBE05" w14:textId="33436F2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29709A" w14:textId="02AFEB4A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eldwert</w:t>
            </w:r>
            <w:proofErr w:type="spellEnd"/>
          </w:p>
        </w:tc>
      </w:tr>
      <w:tr w:rsidR="00B8089C" w:rsidRPr="00B8089C" w14:paraId="62940985" w14:textId="4B476D1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1A6B51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E30D490" w14:textId="4205B70E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3E205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3BDDAF" w14:textId="4C8E2546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854D4A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182EF67" w14:textId="23B81800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1F82D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542779" w14:textId="608C4065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1AF8B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BF4509C" w14:textId="50B2404A" w:rsidR="00B8089C" w:rsidRPr="00AB11EE" w:rsidRDefault="00B8089C" w:rsidP="00B8089C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F896D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918150F" w14:textId="10598378" w:rsidR="00B8089C" w:rsidRPr="00B8089C" w:rsidRDefault="00E35BB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Mailadresse"/>
            <w:r w:rsidRPr="00582BE6">
              <w:rPr>
                <w:b/>
                <w:bCs/>
              </w:rPr>
              <w:t>[--Mailadresse--]</w:t>
            </w:r>
            <w:bookmarkEnd w:id="10"/>
          </w:p>
        </w:tc>
      </w:tr>
      <w:tr w:rsidR="00B8089C" w:rsidRPr="00B8089C" w14:paraId="29FB835B" w14:textId="1343981E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CA9D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32F7E88" w14:textId="6F0347C1" w:rsidR="00B8089C" w:rsidRPr="00B8089C" w:rsidRDefault="00B543CD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Telefonnummer"/>
            <w:r w:rsidRPr="00582BE6">
              <w:rPr>
                <w:b/>
                <w:bCs/>
              </w:rPr>
              <w:t>[--Telefonnummer--]</w:t>
            </w:r>
            <w:bookmarkEnd w:id="11"/>
          </w:p>
        </w:tc>
      </w:tr>
      <w:tr w:rsidR="00B8089C" w:rsidRPr="00B8089C" w14:paraId="4139E056" w14:textId="3585962C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EAF807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0DED513" w14:textId="47E28C96" w:rsidR="00B8089C" w:rsidRPr="00B8089C" w:rsidRDefault="00453926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undenID"/>
            <w:r>
              <w:t>[--</w:t>
            </w:r>
            <w:proofErr w:type="spellStart"/>
            <w:r>
              <w:t>KundenID</w:t>
            </w:r>
            <w:proofErr w:type="spellEnd"/>
            <w:r>
              <w:t>--]</w:t>
            </w:r>
            <w:bookmarkEnd w:id="12"/>
          </w:p>
        </w:tc>
      </w:tr>
      <w:tr w:rsidR="00B8089C" w:rsidRPr="00B8089C" w14:paraId="55FDC3AA" w14:textId="5B61EA55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01B22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667A83A" w14:textId="7B0B177C" w:rsidR="00B8089C" w:rsidRPr="00B8089C" w:rsidRDefault="00A35F41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Kindervornamen"/>
            <w:r w:rsidRPr="007D6BA6">
              <w:rPr>
                <w:b/>
                <w:bCs/>
              </w:rPr>
              <w:t>[--Kindervornamen--]</w:t>
            </w:r>
            <w:bookmarkEnd w:id="13"/>
          </w:p>
        </w:tc>
      </w:tr>
      <w:tr w:rsidR="00B8089C" w:rsidRPr="00B8089C" w14:paraId="01550FBE" w14:textId="1FDFD12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48223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8682A4C" w14:textId="01A4503D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49A040" w14:textId="15836A1E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22E04B" w14:textId="117529CA" w:rsidR="00B8089C" w:rsidRPr="00B8089C" w:rsidRDefault="00ED4A9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4"/>
          </w:p>
        </w:tc>
      </w:tr>
      <w:tr w:rsidR="00B8089C" w:rsidRPr="00B8089C" w14:paraId="3C88BAC1" w14:textId="26E3628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16AA1B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C488EFD" w14:textId="36376C45" w:rsidR="00B8089C" w:rsidRPr="00B8089C" w:rsidRDefault="002A7DD9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5"/>
          </w:p>
        </w:tc>
      </w:tr>
      <w:tr w:rsidR="00B8089C" w:rsidRPr="00B8089C" w14:paraId="6BE8F611" w14:textId="091A245D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15C25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AF1B5C3" w14:textId="5843ABF1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</w:t>
            </w:r>
            <w:proofErr w:type="spellStart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uftragID</w:t>
            </w:r>
            <w:proofErr w:type="spellEnd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--]</w:t>
            </w:r>
          </w:p>
        </w:tc>
      </w:tr>
      <w:tr w:rsidR="00B8089C" w:rsidRPr="00B8089C" w14:paraId="7FE81ECB" w14:textId="1254E3DB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4E954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DB60E04" w14:textId="58953966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24570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EB8999A" w14:textId="36E22731" w:rsidR="00B8089C" w:rsidRPr="00B8089C" w:rsidRDefault="00E164B8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6"/>
          </w:p>
        </w:tc>
      </w:tr>
      <w:tr w:rsidR="00B8089C" w:rsidRPr="00B8089C" w14:paraId="116F5B7D" w14:textId="06DC7E6F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F537EE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3EB2158" w14:textId="657713DC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[--</w:t>
            </w:r>
            <w:proofErr w:type="spellStart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AuftragDatum</w:t>
            </w:r>
            <w:proofErr w:type="spellEnd"/>
            <w:r w:rsidRPr="00B8089C">
              <w:rPr>
                <w:rFonts w:ascii="Calibri" w:eastAsia="Times New Roman" w:hAnsi="Calibri" w:cs="Calibri"/>
                <w:color w:val="000000"/>
                <w:u w:val="single"/>
                <w:lang w:val="de-CH"/>
              </w:rPr>
              <w:t>--]</w:t>
            </w:r>
          </w:p>
        </w:tc>
      </w:tr>
      <w:tr w:rsidR="00B8089C" w:rsidRPr="00B8089C" w14:paraId="6B54A197" w14:textId="21831DB0" w:rsidTr="000F2FFA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157C76" w14:textId="77777777" w:rsidR="00B8089C" w:rsidRPr="00B8089C" w:rsidRDefault="00B8089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E169D50" w14:textId="25D70310" w:rsidR="00B8089C" w:rsidRPr="00B8089C" w:rsidRDefault="002970A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7" w:name="Schlusssatz"/>
            <w:r>
              <w:rPr>
                <w:lang w:val="de-CH"/>
              </w:rPr>
              <w:t>[--Schlusssatz--]</w:t>
            </w:r>
            <w:bookmarkEnd w:id="17"/>
          </w:p>
        </w:tc>
      </w:tr>
      <w:tr w:rsidR="000F2FFA" w:rsidRPr="00B8089C" w14:paraId="5549784A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97DC337" w14:textId="3CBF5B6B" w:rsidR="000F2FFA" w:rsidRPr="00B8089C" w:rsidRDefault="000F2FFA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B6BBA5" w14:textId="156A2C71" w:rsidR="000F2FFA" w:rsidRDefault="000F2FFA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EB7A53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0FD9D118" w14:textId="2735E5D1" w:rsidR="00EB7A53" w:rsidRDefault="00EB7A53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2374196" w14:textId="46D573C8" w:rsidR="00EB7A53" w:rsidRDefault="00EB7A53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745C44F" w14:textId="6A09642C" w:rsidR="00EB7A53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6A88CC2F" w14:textId="477A2354" w:rsidR="00EB7A53" w:rsidRDefault="008F4C5C" w:rsidP="00B8089C">
            <w:pPr>
              <w:spacing w:after="0" w:line="240" w:lineRule="auto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257E07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FD4E00" w14:textId="14C98327" w:rsidR="00257E07" w:rsidRPr="00257E07" w:rsidRDefault="00257E07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A60AC0" w14:textId="3C3F35FF" w:rsidR="00257E07" w:rsidRPr="008F4C5C" w:rsidRDefault="00257E07" w:rsidP="00B8089C">
            <w:pPr>
              <w:spacing w:after="0" w:line="240" w:lineRule="auto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10217A3" w14:textId="19F24B4A" w:rsidR="00257E07" w:rsidRPr="00257E07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851994A" w14:textId="21550BA7" w:rsidR="00257E07" w:rsidRPr="00257E07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F9240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3216F9E" w14:textId="3E79B83A" w:rsidR="00F9240C" w:rsidRPr="00F9240C" w:rsidRDefault="00F9240C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Kundennam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4C3D8F7" w14:textId="19A9A4D1" w:rsidR="00F9240C" w:rsidRDefault="00F9240C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5243DE97" w14:textId="4FB03FE7" w:rsidR="00F9240C" w:rsidRPr="00F9240C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0BF165C" w14:textId="5FA36C79" w:rsidR="00F9240C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14B5B75F" w14:textId="4110ED34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A487DA6" w14:textId="72E3ACD0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A5615F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EA60696" w14:textId="1E9CDD4D" w:rsidR="00A5615F" w:rsidRPr="00A5615F" w:rsidRDefault="00A5615F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2579E5B" w14:textId="69B0559F" w:rsidR="00A5615F" w:rsidRDefault="00A5615F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A5615F">
              <w:rPr>
                <w:lang w:val="de-CH"/>
              </w:rPr>
              <w:t>Amount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916C40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346B0026" w14:textId="3194E175" w:rsidR="00A5615F" w:rsidRPr="00A5615F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UnstructureMessage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07F190AB" w14:textId="1C516B80" w:rsidR="00A5615F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UnstructureMessage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B8089C">
        <w:trPr>
          <w:trHeight w:val="288"/>
        </w:trPr>
        <w:tc>
          <w:tcPr>
            <w:tcW w:w="26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6AF87A42" w14:textId="326C2B9A" w:rsidR="00916C40" w:rsidRPr="00916C40" w:rsidRDefault="00916C40" w:rsidP="00B808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  <w:proofErr w:type="spellEnd"/>
          </w:p>
        </w:tc>
        <w:tc>
          <w:tcPr>
            <w:tcW w:w="73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14:paraId="59773461" w14:textId="5125E15E" w:rsidR="00916C40" w:rsidRDefault="00916C40" w:rsidP="00B8089C">
            <w:pPr>
              <w:spacing w:after="0" w:line="240" w:lineRule="auto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BillInformation</w:t>
            </w:r>
            <w:proofErr w:type="spellEnd"/>
            <w:r>
              <w:rPr>
                <w:lang w:val="de-CH"/>
              </w:rPr>
              <w:t>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4B9F81C5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6C4D3A9E" w14:textId="59DBA47E" w:rsidR="005A41B1" w:rsidRDefault="005A41B1" w:rsidP="00864BAD">
      <w:pPr>
        <w:spacing w:after="0" w:line="240" w:lineRule="auto"/>
        <w:rPr>
          <w:rFonts w:cstheme="minorHAnsi"/>
        </w:rPr>
      </w:pPr>
    </w:p>
    <w:p w14:paraId="1D66EE6D" w14:textId="77777777" w:rsidR="005A41B1" w:rsidRDefault="005A41B1" w:rsidP="00864BAD">
      <w:pPr>
        <w:spacing w:after="0" w:line="240" w:lineRule="auto"/>
        <w:rPr>
          <w:b/>
          <w:lang w:val="de-CH"/>
        </w:rPr>
        <w:sectPr w:rsidR="005A41B1" w:rsidSect="007674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B77F4B" w14:textId="6613F72F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093F321C" w14:textId="180D73F9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B114201" w14:textId="501DE7B2" w:rsidR="005A41B1" w:rsidRPr="0045117E" w:rsidRDefault="005A41B1" w:rsidP="00864BAD">
      <w:pPr>
        <w:spacing w:after="0" w:line="240" w:lineRule="auto"/>
        <w:rPr>
          <w:bCs/>
          <w:lang w:val="de-CH"/>
        </w:rPr>
      </w:pPr>
    </w:p>
    <w:p w14:paraId="2F629BA5" w14:textId="48CC842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2CA6FC12" w14:textId="6A6EE79F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9AC1FD" w14:textId="48FFE41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64F73B0" w14:textId="1FDFE73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46DA0DC" w14:textId="14972921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3633C5A" w14:textId="0AD1722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51710" w14:textId="67D6457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53A46EE" w14:textId="1C3D2EA4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E8B468" w14:textId="1B6A317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B28337E" w14:textId="1F9F0BA8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55CF879" w14:textId="5AAB86A0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C167534" w14:textId="18988E9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6A8B3C13" w14:textId="15F38255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7F2B5F8C" w14:textId="7F14645E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1D6F22E" w14:textId="566615FD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4E4F2DA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124820D4" w14:textId="46B1AE36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0D66F650" w14:textId="3C9CA1FC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30C594C5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p w14:paraId="59BDD5EB" w14:textId="74CAE437" w:rsidR="006D1B07" w:rsidRDefault="006D1B0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p w14:paraId="4AE99B7F" w14:textId="462AC8A7" w:rsidR="00944C64" w:rsidRPr="0045117E" w:rsidRDefault="00944C64" w:rsidP="00864BAD">
      <w:pPr>
        <w:spacing w:after="0" w:line="240" w:lineRule="auto"/>
        <w:rPr>
          <w:bCs/>
          <w:lang w:val="de-CH"/>
        </w:rPr>
      </w:pPr>
    </w:p>
    <w:p w14:paraId="151D15D6" w14:textId="2CAE6AFB" w:rsidR="006D1B07" w:rsidRDefault="006D1B07" w:rsidP="00864BAD">
      <w:pPr>
        <w:spacing w:after="0" w:line="240" w:lineRule="auto"/>
        <w:rPr>
          <w:bCs/>
          <w:lang w:val="de-CH"/>
        </w:rPr>
      </w:pPr>
    </w:p>
    <w:p w14:paraId="2D54315D" w14:textId="40A859BB" w:rsidR="00D77F13" w:rsidRDefault="00D77F13" w:rsidP="00864BAD">
      <w:pPr>
        <w:spacing w:after="0" w:line="240" w:lineRule="auto"/>
        <w:rPr>
          <w:bCs/>
          <w:lang w:val="de-CH"/>
        </w:rPr>
      </w:pPr>
    </w:p>
    <w:p w14:paraId="3A28BEE1" w14:textId="6F801A47" w:rsidR="00D77F13" w:rsidRDefault="00D77F13" w:rsidP="00864BAD">
      <w:pPr>
        <w:spacing w:after="0" w:line="240" w:lineRule="auto"/>
        <w:rPr>
          <w:bCs/>
          <w:lang w:val="de-CH"/>
        </w:rPr>
      </w:pPr>
    </w:p>
    <w:p w14:paraId="61F41BAC" w14:textId="77777777" w:rsidR="00D77F13" w:rsidRPr="0045117E" w:rsidRDefault="00D77F13" w:rsidP="00864BAD">
      <w:pPr>
        <w:spacing w:after="0" w:line="240" w:lineRule="auto"/>
        <w:rPr>
          <w:bCs/>
          <w:lang w:val="de-CH"/>
        </w:rPr>
      </w:pPr>
    </w:p>
    <w:p w14:paraId="238D8F63" w14:textId="77777777" w:rsidR="00D77F13" w:rsidRDefault="00D77F13" w:rsidP="00D77F13">
      <w:pPr>
        <w:spacing w:after="0" w:line="240" w:lineRule="auto"/>
        <w:jc w:val="center"/>
        <w:rPr>
          <w:bCs/>
          <w:lang w:val="de-CH"/>
        </w:rPr>
      </w:pPr>
      <w:r w:rsidRPr="0045117E">
        <w:rPr>
          <w:bCs/>
          <w:lang w:val="de-CH"/>
        </w:rPr>
        <w:t>Vor der Einzahlung abzutrennen</w:t>
      </w:r>
    </w:p>
    <w:p w14:paraId="5A06A052" w14:textId="77777777" w:rsidR="006D1B07" w:rsidRPr="0045117E" w:rsidRDefault="006D1B07" w:rsidP="00864BAD">
      <w:pPr>
        <w:spacing w:after="0" w:line="240" w:lineRule="auto"/>
        <w:rPr>
          <w:bCs/>
          <w:lang w:val="de-CH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3261"/>
        <w:gridCol w:w="4935"/>
      </w:tblGrid>
      <w:tr w:rsidR="007D3339" w:rsidRPr="00E43156" w14:paraId="513F6A05" w14:textId="77777777" w:rsidTr="00DD2008">
        <w:trPr>
          <w:trHeight w:val="2589"/>
        </w:trPr>
        <w:tc>
          <w:tcPr>
            <w:tcW w:w="3397" w:type="dxa"/>
          </w:tcPr>
          <w:p w14:paraId="38B6B7EB" w14:textId="444F44F0" w:rsidR="007D3339" w:rsidRPr="00F874E5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F874E5">
              <w:rPr>
                <w:rFonts w:ascii="Arial" w:hAnsi="Arial" w:cs="Arial"/>
                <w:b/>
                <w:bCs/>
              </w:rPr>
              <w:t>Empfangsschein</w:t>
            </w:r>
          </w:p>
          <w:p w14:paraId="54BA7222" w14:textId="3ED6ACAF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B9724C" w14:textId="77777777" w:rsidR="007D3339" w:rsidRPr="004337EE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nto / </w:t>
            </w:r>
            <w:proofErr w:type="gramStart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>Zahlbar</w:t>
            </w:r>
            <w:proofErr w:type="gramEnd"/>
            <w:r w:rsidRPr="004337E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</w:t>
            </w:r>
          </w:p>
          <w:p w14:paraId="58628F52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IBAN--]</w:t>
            </w:r>
          </w:p>
          <w:p w14:paraId="58212217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name--]</w:t>
            </w:r>
          </w:p>
          <w:p w14:paraId="0A25BC60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adresse--]</w:t>
            </w:r>
          </w:p>
          <w:p w14:paraId="64B8778E" w14:textId="77777777" w:rsidR="007D3339" w:rsidRPr="004337EE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 w:rsidRPr="004337EE">
              <w:rPr>
                <w:rFonts w:ascii="Arial" w:hAnsi="Arial" w:cs="Arial"/>
                <w:sz w:val="18"/>
                <w:szCs w:val="18"/>
              </w:rPr>
              <w:t>[--Empfängerwohnort--]</w:t>
            </w:r>
          </w:p>
          <w:p w14:paraId="13CF63C5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334699" w14:textId="77777777" w:rsidR="007D3339" w:rsidRPr="00EB2904" w:rsidRDefault="007D3339" w:rsidP="00DD20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2904">
              <w:rPr>
                <w:rFonts w:ascii="Arial" w:hAnsi="Arial" w:cs="Arial"/>
                <w:b/>
                <w:bCs/>
                <w:sz w:val="18"/>
                <w:szCs w:val="18"/>
              </w:rPr>
              <w:t>Zahlbar durch</w:t>
            </w:r>
          </w:p>
          <w:p w14:paraId="482820BE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name--]</w:t>
            </w:r>
          </w:p>
          <w:p w14:paraId="467CE59A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adresse--]</w:t>
            </w:r>
          </w:p>
          <w:p w14:paraId="408110D9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--Kundenwohnort--]</w:t>
            </w:r>
          </w:p>
          <w:p w14:paraId="32702EB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E2E08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F897CF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E4D52B" w14:textId="77777777" w:rsidR="007D3339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D2747D" w14:textId="77777777" w:rsidR="007D3339" w:rsidRPr="00E43156" w:rsidRDefault="007D3339" w:rsidP="00DD2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</w:tcPr>
          <w:p w14:paraId="1ECBBD26" w14:textId="12ACF510" w:rsidR="007D3339" w:rsidRPr="00DF5B6D" w:rsidRDefault="007D3339" w:rsidP="00DD2008">
            <w:pPr>
              <w:rPr>
                <w:rFonts w:ascii="Arial" w:hAnsi="Arial" w:cs="Arial"/>
              </w:rPr>
            </w:pPr>
            <w:proofErr w:type="spellStart"/>
            <w:r w:rsidRPr="00DF5B6D">
              <w:rPr>
                <w:rFonts w:ascii="Arial" w:hAnsi="Arial" w:cs="Arial"/>
                <w:b/>
                <w:bCs/>
              </w:rPr>
              <w:t>Zahlteil</w:t>
            </w:r>
            <w:proofErr w:type="spellEnd"/>
            <w:r w:rsidR="00D32910">
              <w:rPr>
                <w:bCs/>
                <w:noProof/>
                <w:lang w:val="de-CH"/>
              </w:rPr>
              <w:drawing>
                <wp:inline distT="0" distB="0" distL="0" distR="0" wp14:anchorId="104232A5" wp14:editId="569D9086">
                  <wp:extent cx="1876425" cy="1876425"/>
                  <wp:effectExtent l="0" t="0" r="9525" b="9525"/>
                  <wp:docPr id="3" name="Picture 3" descr="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Cod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5" w:type="dxa"/>
          </w:tcPr>
          <w:p w14:paraId="09242E34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 xml:space="preserve">Konto / </w:t>
            </w:r>
            <w:proofErr w:type="gramStart"/>
            <w:r w:rsidRPr="00C23DC9">
              <w:rPr>
                <w:rFonts w:ascii="Arial" w:hAnsi="Arial" w:cs="Arial"/>
                <w:b/>
                <w:bCs/>
              </w:rPr>
              <w:t>Zahlbar</w:t>
            </w:r>
            <w:proofErr w:type="gramEnd"/>
            <w:r w:rsidRPr="00C23DC9">
              <w:rPr>
                <w:rFonts w:ascii="Arial" w:hAnsi="Arial" w:cs="Arial"/>
                <w:b/>
                <w:bCs/>
              </w:rPr>
              <w:t xml:space="preserve"> an</w:t>
            </w:r>
          </w:p>
          <w:p w14:paraId="4C0D3AB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IBAN--]</w:t>
            </w:r>
          </w:p>
          <w:p w14:paraId="329320D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name--]</w:t>
            </w:r>
          </w:p>
          <w:p w14:paraId="515F3962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adresse--]</w:t>
            </w:r>
          </w:p>
          <w:p w14:paraId="4D2952AC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Empfängerwohnort--]</w:t>
            </w:r>
          </w:p>
          <w:p w14:paraId="455563C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77E2AF13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Zusätzliche Informationen</w:t>
            </w:r>
          </w:p>
          <w:p w14:paraId="4E63528E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</w:t>
            </w:r>
            <w:proofErr w:type="spellStart"/>
            <w:r w:rsidRPr="00C23DC9">
              <w:rPr>
                <w:rFonts w:ascii="Arial" w:hAnsi="Arial" w:cs="Arial"/>
              </w:rPr>
              <w:t>UnstructureMessage</w:t>
            </w:r>
            <w:proofErr w:type="spellEnd"/>
            <w:r w:rsidRPr="00C23DC9">
              <w:rPr>
                <w:rFonts w:ascii="Arial" w:hAnsi="Arial" w:cs="Arial"/>
              </w:rPr>
              <w:t>--]</w:t>
            </w:r>
          </w:p>
          <w:p w14:paraId="5362E5BB" w14:textId="77777777" w:rsidR="007D3339" w:rsidRPr="00C23DC9" w:rsidRDefault="007D3339" w:rsidP="00DD2008">
            <w:pPr>
              <w:rPr>
                <w:rFonts w:ascii="Arial" w:hAnsi="Arial" w:cs="Arial"/>
              </w:rPr>
            </w:pPr>
          </w:p>
          <w:p w14:paraId="1414101A" w14:textId="77777777" w:rsidR="007D3339" w:rsidRPr="00C23DC9" w:rsidRDefault="007D3339" w:rsidP="00DD2008">
            <w:pPr>
              <w:rPr>
                <w:rFonts w:ascii="Arial" w:hAnsi="Arial" w:cs="Arial"/>
                <w:b/>
                <w:bCs/>
              </w:rPr>
            </w:pPr>
            <w:r w:rsidRPr="00C23DC9">
              <w:rPr>
                <w:rFonts w:ascii="Arial" w:hAnsi="Arial" w:cs="Arial"/>
                <w:b/>
                <w:bCs/>
              </w:rPr>
              <w:t>Zahlbar durch</w:t>
            </w:r>
          </w:p>
          <w:p w14:paraId="60BA6EC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name--]</w:t>
            </w:r>
          </w:p>
          <w:p w14:paraId="6B382D51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adresse--]</w:t>
            </w:r>
          </w:p>
          <w:p w14:paraId="652F6DA4" w14:textId="77777777" w:rsidR="007D3339" w:rsidRPr="00C23DC9" w:rsidRDefault="007D3339" w:rsidP="00DD2008">
            <w:pPr>
              <w:rPr>
                <w:rFonts w:ascii="Arial" w:hAnsi="Arial" w:cs="Arial"/>
              </w:rPr>
            </w:pPr>
            <w:r w:rsidRPr="00C23DC9">
              <w:rPr>
                <w:rFonts w:ascii="Arial" w:hAnsi="Arial" w:cs="Arial"/>
              </w:rPr>
              <w:t>[--Kundenwohnort--]</w:t>
            </w:r>
          </w:p>
          <w:p w14:paraId="678E181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  <w:tr w:rsidR="007D3339" w:rsidRPr="00E43156" w14:paraId="11591F87" w14:textId="77777777" w:rsidTr="00DD2008">
        <w:trPr>
          <w:trHeight w:val="840"/>
        </w:trPr>
        <w:tc>
          <w:tcPr>
            <w:tcW w:w="3397" w:type="dxa"/>
          </w:tcPr>
          <w:p w14:paraId="08D33416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C5041E">
              <w:rPr>
                <w:rFonts w:ascii="Arial" w:hAnsi="Arial" w:cs="Arial"/>
                <w:b/>
                <w:bCs/>
              </w:rPr>
              <w:t xml:space="preserve">Währung </w:t>
            </w:r>
            <w:r w:rsidRPr="00C5041E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2981E38B" w14:textId="77777777" w:rsidR="007D3339" w:rsidRPr="00C5041E" w:rsidRDefault="007D3339" w:rsidP="00DD2008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C5041E">
              <w:rPr>
                <w:rFonts w:ascii="Arial" w:hAnsi="Arial" w:cs="Arial"/>
              </w:rPr>
              <w:t>[--Currency--]</w:t>
            </w:r>
            <w:r w:rsidRPr="00C5041E">
              <w:rPr>
                <w:rFonts w:ascii="Arial" w:hAnsi="Arial" w:cs="Arial"/>
              </w:rPr>
              <w:tab/>
              <w:t>[--</w:t>
            </w:r>
            <w:proofErr w:type="spellStart"/>
            <w:r w:rsidRPr="00C5041E">
              <w:rPr>
                <w:rFonts w:ascii="Arial" w:hAnsi="Arial" w:cs="Arial"/>
              </w:rPr>
              <w:t>Amount</w:t>
            </w:r>
            <w:proofErr w:type="spellEnd"/>
            <w:r w:rsidRPr="00C5041E">
              <w:rPr>
                <w:rFonts w:ascii="Arial" w:hAnsi="Arial" w:cs="Arial"/>
              </w:rPr>
              <w:t>--]</w:t>
            </w:r>
          </w:p>
          <w:p w14:paraId="77032422" w14:textId="77777777" w:rsidR="007D3339" w:rsidRDefault="007D3339" w:rsidP="00DD2008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8E27FC" w14:textId="77777777" w:rsidR="007D3339" w:rsidRPr="00366A7B" w:rsidRDefault="007D3339" w:rsidP="00DD2008">
            <w:pPr>
              <w:tabs>
                <w:tab w:val="left" w:pos="144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6A7B">
              <w:rPr>
                <w:rFonts w:ascii="Arial" w:hAnsi="Arial" w:cs="Arial"/>
                <w:b/>
                <w:bCs/>
                <w:sz w:val="18"/>
                <w:szCs w:val="18"/>
              </w:rPr>
              <w:t>Annahmestelle</w:t>
            </w:r>
          </w:p>
        </w:tc>
        <w:tc>
          <w:tcPr>
            <w:tcW w:w="3261" w:type="dxa"/>
          </w:tcPr>
          <w:p w14:paraId="3EA0BD4C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DF5B6D">
              <w:rPr>
                <w:rFonts w:ascii="Arial" w:hAnsi="Arial" w:cs="Arial"/>
                <w:b/>
                <w:bCs/>
              </w:rPr>
              <w:t xml:space="preserve">Währung </w:t>
            </w:r>
            <w:r w:rsidRPr="00DF5B6D">
              <w:rPr>
                <w:rFonts w:ascii="Arial" w:hAnsi="Arial" w:cs="Arial"/>
                <w:b/>
                <w:bCs/>
              </w:rPr>
              <w:tab/>
              <w:t>Betrag</w:t>
            </w:r>
          </w:p>
          <w:p w14:paraId="378AE2C7" w14:textId="77777777" w:rsidR="007D3339" w:rsidRPr="00DF5B6D" w:rsidRDefault="007D3339" w:rsidP="00307D12">
            <w:pPr>
              <w:tabs>
                <w:tab w:val="left" w:pos="1440"/>
              </w:tabs>
              <w:rPr>
                <w:rFonts w:ascii="Arial" w:hAnsi="Arial" w:cs="Arial"/>
              </w:rPr>
            </w:pPr>
            <w:r w:rsidRPr="00DF5B6D">
              <w:rPr>
                <w:rFonts w:ascii="Arial" w:hAnsi="Arial" w:cs="Arial"/>
              </w:rPr>
              <w:t>[--Currency--]</w:t>
            </w:r>
            <w:r w:rsidRPr="00DF5B6D">
              <w:rPr>
                <w:rFonts w:ascii="Arial" w:hAnsi="Arial" w:cs="Arial"/>
              </w:rPr>
              <w:tab/>
              <w:t>[--</w:t>
            </w:r>
            <w:proofErr w:type="spellStart"/>
            <w:r w:rsidRPr="00DF5B6D">
              <w:rPr>
                <w:rFonts w:ascii="Arial" w:hAnsi="Arial" w:cs="Arial"/>
              </w:rPr>
              <w:t>Amount</w:t>
            </w:r>
            <w:proofErr w:type="spellEnd"/>
            <w:r w:rsidRPr="00DF5B6D">
              <w:rPr>
                <w:rFonts w:ascii="Arial" w:hAnsi="Arial" w:cs="Arial"/>
              </w:rPr>
              <w:t>--]</w:t>
            </w:r>
          </w:p>
        </w:tc>
        <w:tc>
          <w:tcPr>
            <w:tcW w:w="4935" w:type="dxa"/>
          </w:tcPr>
          <w:p w14:paraId="662AC1C9" w14:textId="77777777" w:rsidR="007D3339" w:rsidRPr="00DF5B6D" w:rsidRDefault="007D3339" w:rsidP="00DD2008">
            <w:pPr>
              <w:rPr>
                <w:rFonts w:ascii="Arial" w:hAnsi="Arial" w:cs="Arial"/>
              </w:rPr>
            </w:pPr>
          </w:p>
        </w:tc>
      </w:tr>
    </w:tbl>
    <w:p w14:paraId="45A4D60F" w14:textId="1FBFEC9F" w:rsidR="007D3339" w:rsidRPr="0045117E" w:rsidRDefault="007D3339" w:rsidP="00944C64">
      <w:pPr>
        <w:spacing w:after="0" w:line="240" w:lineRule="auto"/>
        <w:rPr>
          <w:bCs/>
          <w:lang w:val="de-CH"/>
        </w:rPr>
      </w:pPr>
    </w:p>
    <w:sectPr w:rsidR="007D3339" w:rsidRPr="0045117E" w:rsidSect="005A41B1">
      <w:pgSz w:w="11906" w:h="16838"/>
      <w:pgMar w:top="1418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834D" w14:textId="77777777" w:rsidR="00B362AB" w:rsidRDefault="00B362AB" w:rsidP="005B315B">
      <w:pPr>
        <w:spacing w:after="0" w:line="240" w:lineRule="auto"/>
      </w:pPr>
      <w:r>
        <w:separator/>
      </w:r>
    </w:p>
  </w:endnote>
  <w:endnote w:type="continuationSeparator" w:id="0">
    <w:p w14:paraId="04286B94" w14:textId="77777777" w:rsidR="00B362AB" w:rsidRDefault="00B362AB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E48F" w14:textId="77777777" w:rsidR="00A3355B" w:rsidRDefault="00A33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0336" w14:textId="77777777" w:rsidR="00A3355B" w:rsidRDefault="00A335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6F44" w14:textId="77777777" w:rsidR="00A3355B" w:rsidRDefault="00A3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650A0" w14:textId="77777777" w:rsidR="00B362AB" w:rsidRDefault="00B362AB" w:rsidP="005B315B">
      <w:pPr>
        <w:spacing w:after="0" w:line="240" w:lineRule="auto"/>
      </w:pPr>
      <w:r>
        <w:separator/>
      </w:r>
    </w:p>
  </w:footnote>
  <w:footnote w:type="continuationSeparator" w:id="0">
    <w:p w14:paraId="07E91058" w14:textId="77777777" w:rsidR="00B362AB" w:rsidRDefault="00B362AB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49F01" w14:textId="77777777" w:rsidR="00A3355B" w:rsidRDefault="00A33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9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52"/>
      <w:gridCol w:w="6439"/>
    </w:tblGrid>
    <w:tr w:rsidR="00237AB1" w14:paraId="5A2F96B0" w14:textId="77777777" w:rsidTr="005B315B">
      <w:trPr>
        <w:trHeight w:val="288"/>
      </w:trPr>
      <w:tc>
        <w:tcPr>
          <w:tcW w:w="3376" w:type="dxa"/>
          <w:tcBorders>
            <w:right w:val="nil"/>
          </w:tcBorders>
        </w:tcPr>
        <w:p w14:paraId="349F1B6D" w14:textId="77777777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2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37AB1"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</w:tc>
      <w:tc>
        <w:tcPr>
          <w:tcW w:w="6662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972E" w14:textId="77777777" w:rsidR="00A3355B" w:rsidRDefault="00A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7CFE"/>
    <w:rsid w:val="004337EE"/>
    <w:rsid w:val="00433918"/>
    <w:rsid w:val="004454AB"/>
    <w:rsid w:val="0045117E"/>
    <w:rsid w:val="00453926"/>
    <w:rsid w:val="00486747"/>
    <w:rsid w:val="004A34FF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F3B0C"/>
    <w:rsid w:val="00CF5CBF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B2119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3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8</cp:revision>
  <cp:lastPrinted>2014-12-23T08:56:00Z</cp:lastPrinted>
  <dcterms:created xsi:type="dcterms:W3CDTF">2021-01-04T09:06:00Z</dcterms:created>
  <dcterms:modified xsi:type="dcterms:W3CDTF">2021-01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04T10:41:08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